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73" w:rsidRPr="006920BE" w:rsidRDefault="008D4373" w:rsidP="008D4373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bookmarkStart w:id="0" w:name="_Toc492668733"/>
      <w:bookmarkStart w:id="1" w:name="_Toc492721441"/>
      <w:bookmarkStart w:id="2" w:name="_GoBack"/>
      <w:bookmarkEnd w:id="2"/>
      <w:r w:rsidRPr="006920BE">
        <w:rPr>
          <w:rFonts w:asciiTheme="majorEastAsia" w:eastAsiaTheme="majorEastAsia" w:hAnsiTheme="majorEastAsia" w:cs="Generic0-Regular"/>
          <w:b w:val="0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78AF6" wp14:editId="49FACC2B">
                <wp:simplePos x="0" y="0"/>
                <wp:positionH relativeFrom="margin">
                  <wp:posOffset>-74295</wp:posOffset>
                </wp:positionH>
                <wp:positionV relativeFrom="paragraph">
                  <wp:posOffset>-104212</wp:posOffset>
                </wp:positionV>
                <wp:extent cx="4722471" cy="439838"/>
                <wp:effectExtent l="0" t="0" r="21590" b="17780"/>
                <wp:wrapNone/>
                <wp:docPr id="85" name="正方形/長方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2471" cy="4398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4373" w:rsidRPr="0057762F" w:rsidRDefault="008D4373" w:rsidP="008D437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8AF6" id="正方形/長方形 85" o:spid="_x0000_s1026" style="position:absolute;left:0;text-align:left;margin-left:-5.85pt;margin-top:-8.2pt;width:371.8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" filled="f" strokecolor="windowText" strokeweight="2pt">
                <v:path arrowok="t"/>
                <v:textbox>
                  <w:txbxContent>
                    <w:p w:rsidR="008D4373" w:rsidRPr="0057762F" w:rsidRDefault="008D4373" w:rsidP="008D437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23</w:t>
      </w:r>
      <w:r w:rsidRPr="006920BE"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 xml:space="preserve">　就任承諾書例（理事、監事）</w:t>
      </w: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920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理事</w:t>
      </w:r>
      <w:r w:rsidRPr="006920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或いは監事】</w:t>
      </w:r>
      <w:r w:rsidRPr="006920B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就任承諾書</w: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た社会福祉法人○○会の定時評議員会にて理事</w:t>
      </w:r>
      <w:r w:rsidRPr="006920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或いは監事】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に選任されましたので、就任することを承諾します。</w: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6E6E" wp14:editId="41D43F83">
                <wp:simplePos x="0" y="0"/>
                <wp:positionH relativeFrom="column">
                  <wp:posOffset>-113030</wp:posOffset>
                </wp:positionH>
                <wp:positionV relativeFrom="paragraph">
                  <wp:posOffset>232410</wp:posOffset>
                </wp:positionV>
                <wp:extent cx="5943600" cy="666750"/>
                <wp:effectExtent l="0" t="0" r="19050" b="19050"/>
                <wp:wrapNone/>
                <wp:docPr id="46" name="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30B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6" o:spid="_x0000_s1026" type="#_x0000_t185" style="position:absolute;left:0;text-align:left;margin-left:-8.9pt;margin-top:18.3pt;width:468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" strokecolor="#4579b8 [3044]"/>
            </w:pict>
          </mc:Fallback>
        </mc:AlternateConten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※　評議員会以前に徴取する場合の文例</w:t>
      </w:r>
    </w:p>
    <w:p w:rsidR="008D4373" w:rsidRPr="006920BE" w:rsidRDefault="008D4373" w:rsidP="008D4373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る社会福祉法人○○会の定時評議員会にて理事</w:t>
      </w:r>
      <w:r w:rsidRPr="006920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或いは監事】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に選任された</w:t>
      </w:r>
      <w:r>
        <w:rPr>
          <w:rFonts w:asciiTheme="minorEastAsia" w:hAnsiTheme="minorEastAsia" w:hint="eastAsia"/>
          <w:color w:val="000000" w:themeColor="text1"/>
          <w:sz w:val="22"/>
        </w:rPr>
        <w:t>場合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、就任することを承諾します。</w: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就任期間　　令和○年度の定時評議員会の終結の時から</w: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令和△年度の定時評議員会の終結の時まで</w:t>
      </w:r>
    </w:p>
    <w:p w:rsidR="008D4373" w:rsidRPr="006920BE" w:rsidRDefault="008D4373" w:rsidP="008D4373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8D4373" w:rsidRPr="006920BE" w:rsidRDefault="008D4373" w:rsidP="008D4373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D4373" w:rsidRPr="006920BE" w:rsidRDefault="008D4373" w:rsidP="008D4373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住所　○○○○○○○○</w:t>
      </w:r>
    </w:p>
    <w:p w:rsidR="008D4373" w:rsidRPr="006920BE" w:rsidRDefault="008D4373" w:rsidP="008D437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氏名　○○○○　</w:t>
      </w:r>
      <w:r w:rsidRPr="006920BE"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8D4373" w:rsidRPr="006920BE" w:rsidRDefault="008D4373" w:rsidP="008D4373">
      <w:pPr>
        <w:rPr>
          <w:rFonts w:asciiTheme="minorEastAsia" w:hAnsiTheme="minorEastAsia"/>
          <w:color w:val="000000" w:themeColor="text1"/>
          <w:sz w:val="22"/>
        </w:rPr>
      </w:pPr>
    </w:p>
    <w:p w:rsidR="00663164" w:rsidRPr="008D4373" w:rsidRDefault="00663164" w:rsidP="008D4373"/>
    <w:bookmarkEnd w:id="0"/>
    <w:bookmarkEnd w:id="1"/>
    <w:sectPr w:rsidR="00663164" w:rsidRPr="008D4373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46E9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16B9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D20BF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BCE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2F1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3411"/>
    <w:rsid w:val="002C4BCC"/>
    <w:rsid w:val="002C5FFD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559B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E7737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0E70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67A2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D4373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567A9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3630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2CEC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5E70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2725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E4AB8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13DA-86A8-443B-903A-103605A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4:30:00Z</dcterms:created>
  <dcterms:modified xsi:type="dcterms:W3CDTF">2022-04-06T04:30:00Z</dcterms:modified>
</cp:coreProperties>
</file>